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Y="588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1417"/>
        <w:gridCol w:w="4394"/>
      </w:tblGrid>
      <w:tr w:rsidR="002D13B8" w:rsidRPr="00D01C51" w14:paraId="5845ABF4" w14:textId="77777777" w:rsidTr="002D13B8">
        <w:trPr>
          <w:trHeight w:val="283"/>
        </w:trPr>
        <w:tc>
          <w:tcPr>
            <w:tcW w:w="4365" w:type="dxa"/>
            <w:tcBorders>
              <w:bottom w:val="single" w:sz="4" w:space="0" w:color="auto"/>
            </w:tcBorders>
          </w:tcPr>
          <w:p w14:paraId="536D8A44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</w:tcPr>
          <w:p w14:paraId="2C5E383C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35A00DFE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  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日</w:t>
            </w:r>
          </w:p>
        </w:tc>
      </w:tr>
      <w:tr w:rsidR="002D13B8" w:rsidRPr="00D01C51" w14:paraId="265DBDF5" w14:textId="77777777" w:rsidTr="002D13B8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91F3" w14:textId="77777777" w:rsidR="002D13B8" w:rsidRPr="00B66DF0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2605D6BE" w14:textId="77777777" w:rsidR="002D13B8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医療機関名　　○○クリニック</w:t>
            </w:r>
          </w:p>
          <w:p w14:paraId="490C0B18" w14:textId="77777777" w:rsidR="002D13B8" w:rsidRPr="00093DF1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</w:pPr>
          </w:p>
          <w:p w14:paraId="6E1269EA" w14:textId="77777777" w:rsidR="002D13B8" w:rsidRPr="00B66DF0" w:rsidRDefault="002D13B8" w:rsidP="002D13B8">
            <w:pPr>
              <w:wordWrap w:val="0"/>
              <w:snapToGrid w:val="0"/>
              <w:spacing w:line="280" w:lineRule="atLeast"/>
              <w:ind w:rightChars="70" w:right="147"/>
              <w:jc w:val="right"/>
              <w:rPr>
                <w:rFonts w:ascii="ＭＳ Ｐゴシック" w:eastAsia="ＭＳ Ｐゴシック" w:hAnsi="ＭＳ Ｐゴシック" w:cs="メイリオ"/>
                <w:b/>
                <w:bCs/>
                <w:spacing w:val="-6"/>
                <w:sz w:val="24"/>
                <w:szCs w:val="24"/>
              </w:rPr>
            </w:pPr>
            <w:r w:rsidRPr="00B66DF0">
              <w:rPr>
                <w:rFonts w:ascii="ＭＳ Ｐゴシック" w:eastAsia="ＭＳ Ｐゴシック" w:hAnsi="ＭＳ Ｐゴシック" w:cs="メイリオ" w:hint="eastAsia"/>
                <w:spacing w:val="-6"/>
                <w:sz w:val="24"/>
                <w:szCs w:val="24"/>
              </w:rPr>
              <w:t>先生</w:t>
            </w:r>
            <w:r w:rsidRPr="00B66DF0">
              <w:rPr>
                <w:rFonts w:ascii="ＭＳ Ｐゴシック" w:eastAsia="ＭＳ Ｐゴシック" w:hAnsi="ＭＳ Ｐゴシック" w:cs="メイリオ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37619D0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74C9184D" w14:textId="77777777" w:rsidR="002D13B8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〒</w:t>
            </w:r>
          </w:p>
          <w:p w14:paraId="61B636B6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東京都○○区○○1－2－3</w:t>
            </w:r>
          </w:p>
        </w:tc>
      </w:tr>
      <w:tr w:rsidR="002D13B8" w:rsidRPr="00D01C51" w14:paraId="5B6CD696" w14:textId="77777777" w:rsidTr="002D13B8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31AC" w14:textId="77777777" w:rsidR="002D13B8" w:rsidRPr="003A020C" w:rsidRDefault="002D13B8" w:rsidP="002D13B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77933D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5F585975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○○株式会社</w:t>
            </w:r>
          </w:p>
        </w:tc>
      </w:tr>
      <w:tr w:rsidR="002D13B8" w:rsidRPr="00D01C51" w14:paraId="24DEF628" w14:textId="77777777" w:rsidTr="002D13B8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26B5" w14:textId="77777777" w:rsidR="002D13B8" w:rsidRPr="003A020C" w:rsidRDefault="002D13B8" w:rsidP="002D13B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E6F561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2B603506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人事部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　○○○○</w:t>
            </w:r>
          </w:p>
        </w:tc>
      </w:tr>
      <w:tr w:rsidR="002D13B8" w:rsidRPr="00D01C51" w14:paraId="4DD32A46" w14:textId="77777777" w:rsidTr="002D13B8"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6213E" w14:textId="77777777" w:rsidR="002D13B8" w:rsidRPr="003A020C" w:rsidRDefault="002D13B8" w:rsidP="002D13B8">
            <w:pPr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8610A7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7C39BB4B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03-1234-5678</w:t>
            </w: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／FAX</w:t>
            </w:r>
            <w:r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  <w:t xml:space="preserve"> 03-1234-5679</w:t>
            </w:r>
          </w:p>
        </w:tc>
      </w:tr>
      <w:tr w:rsidR="002D13B8" w:rsidRPr="00D01C51" w14:paraId="76DE1849" w14:textId="77777777" w:rsidTr="002D13B8"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D5A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righ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4C1B14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</w:p>
        </w:tc>
        <w:tc>
          <w:tcPr>
            <w:tcW w:w="4394" w:type="dxa"/>
          </w:tcPr>
          <w:p w14:paraId="59B7AFBF" w14:textId="77777777" w:rsidR="002D13B8" w:rsidRPr="003A020C" w:rsidRDefault="002D13B8" w:rsidP="002D13B8">
            <w:pPr>
              <w:widowControl/>
              <w:snapToGrid w:val="0"/>
              <w:spacing w:line="280" w:lineRule="atLeast"/>
              <w:jc w:val="left"/>
              <w:rPr>
                <w:rFonts w:ascii="ＭＳ Ｐゴシック" w:eastAsia="ＭＳ Ｐゴシック" w:hAnsi="ＭＳ Ｐゴシック" w:cs="メイリオ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>メールアドレス</w:t>
            </w:r>
          </w:p>
        </w:tc>
      </w:tr>
    </w:tbl>
    <w:p w14:paraId="2B13F31A" w14:textId="77777777" w:rsidR="00885FF8" w:rsidRPr="00885FF8" w:rsidRDefault="00885FF8" w:rsidP="00885FF8">
      <w:pPr>
        <w:widowControl/>
        <w:spacing w:afterLines="50" w:after="120" w:line="480" w:lineRule="exact"/>
        <w:ind w:rightChars="-203" w:right="-426"/>
        <w:jc w:val="center"/>
        <w:rPr>
          <w:rFonts w:ascii="ＭＳ Ｐゴシック" w:eastAsia="ＭＳ Ｐゴシック" w:hAnsi="ＭＳ Ｐゴシック" w:cs="メイリオ"/>
          <w:b/>
          <w:spacing w:val="-6"/>
          <w:sz w:val="32"/>
          <w:szCs w:val="32"/>
        </w:rPr>
      </w:pPr>
      <w:r w:rsidRPr="00885FF8">
        <w:rPr>
          <w:rFonts w:ascii="ＭＳ Ｐゴシック" w:eastAsia="ＭＳ Ｐゴシック" w:hAnsi="ＭＳ Ｐゴシック" w:cs="メイリオ" w:hint="eastAsia"/>
          <w:b/>
          <w:spacing w:val="-6"/>
          <w:sz w:val="32"/>
          <w:szCs w:val="32"/>
        </w:rPr>
        <w:t>職場復帰に向けた勤務情報等のご連絡</w:t>
      </w:r>
    </w:p>
    <w:p w14:paraId="6A5E59B2" w14:textId="77777777" w:rsidR="00C33B1A" w:rsidRPr="00C33B1A" w:rsidRDefault="00C33B1A" w:rsidP="00C33B1A">
      <w:pPr>
        <w:pStyle w:val="a"/>
        <w:numPr>
          <w:ilvl w:val="0"/>
          <w:numId w:val="0"/>
        </w:numPr>
        <w:snapToGrid w:val="0"/>
        <w:spacing w:after="0" w:line="240" w:lineRule="auto"/>
        <w:ind w:left="48" w:rightChars="-68" w:right="-143" w:hangingChars="100" w:hanging="48"/>
        <w:contextualSpacing w:val="0"/>
        <w:rPr>
          <w:rFonts w:ascii="ＭＳ Ｐゴシック" w:eastAsia="ＭＳ Ｐゴシック" w:hAnsi="ＭＳ Ｐゴシック" w:cs="メイリオ"/>
          <w:spacing w:val="-6"/>
          <w:sz w:val="6"/>
          <w:szCs w:val="6"/>
        </w:rPr>
      </w:pPr>
    </w:p>
    <w:p w14:paraId="2DC7F441" w14:textId="20E463D6" w:rsidR="00766490" w:rsidRPr="003A020C" w:rsidRDefault="00766490" w:rsidP="00993425">
      <w:pPr>
        <w:pStyle w:val="a"/>
        <w:numPr>
          <w:ilvl w:val="0"/>
          <w:numId w:val="0"/>
        </w:numPr>
        <w:snapToGrid w:val="0"/>
        <w:spacing w:beforeLines="30" w:before="72" w:after="0" w:line="280" w:lineRule="atLeast"/>
        <w:ind w:left="198" w:rightChars="-68" w:right="-143" w:hangingChars="100" w:hanging="198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平素より弊社従業員　</w:t>
      </w:r>
      <w:r w:rsidR="00A2485D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○○○○</w:t>
      </w:r>
      <w:r w:rsidR="00227BF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（現在休職中）</w:t>
      </w:r>
      <w:r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 xml:space="preserve">　の</w:t>
      </w:r>
      <w:r w:rsidR="00CE3EBE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ご</w:t>
      </w:r>
      <w:r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高診を賜り、誠にありがとうございます。</w:t>
      </w:r>
    </w:p>
    <w:p w14:paraId="5A678778" w14:textId="3E1B672E" w:rsidR="00A77D0E" w:rsidRPr="003A020C" w:rsidRDefault="001D3795" w:rsidP="00993425">
      <w:pPr>
        <w:pStyle w:val="a"/>
        <w:numPr>
          <w:ilvl w:val="0"/>
          <w:numId w:val="0"/>
        </w:numPr>
        <w:snapToGrid w:val="0"/>
        <w:spacing w:afterLines="30" w:after="72" w:line="280" w:lineRule="atLeast"/>
        <w:ind w:rightChars="-68" w:right="-143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  <w:r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今後の</w:t>
      </w:r>
      <w:r w:rsidR="00227BF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職場復帰に向けて、職場復帰</w:t>
      </w:r>
      <w:r w:rsidR="00311DC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の可否、</w:t>
      </w:r>
      <w:r w:rsidR="0065510B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職場で配慮したほうがよいことなど</w:t>
      </w:r>
      <w:r w:rsidR="00311DC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につ</w:t>
      </w:r>
      <w:r w:rsidR="00C70F65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きまし</w:t>
      </w:r>
      <w:r w:rsidR="00311DC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て</w:t>
      </w:r>
      <w:r w:rsidR="0065510B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、</w:t>
      </w:r>
      <w:r w:rsidR="00311DC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先生にご意見</w:t>
      </w:r>
      <w:r w:rsidR="0065510B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を</w:t>
      </w:r>
      <w:r w:rsidR="00311DC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いただ</w:t>
      </w:r>
      <w:r w:rsidR="003E18AD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き</w:t>
      </w:r>
      <w:r w:rsidR="003B630B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た</w:t>
      </w:r>
      <w:r w:rsidR="00766490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く、本人の</w:t>
      </w:r>
      <w:r w:rsidR="00227BF2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就業等に関して</w:t>
      </w:r>
      <w:r w:rsidR="00766490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ご</w:t>
      </w:r>
      <w:r w:rsidR="003B630B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連絡</w:t>
      </w:r>
      <w:r w:rsidR="00766490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申し上げます。</w:t>
      </w:r>
      <w:r w:rsidR="003B630B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別紙 「職場復帰の可否等について」 への記載をよろしくお願い致します。</w:t>
      </w:r>
      <w:r w:rsidR="00766490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なお、職場からの</w:t>
      </w:r>
      <w:r w:rsidR="003E18AD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情報</w:t>
      </w:r>
      <w:r w:rsidR="00766490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提供につきまして、本人も了承しております</w:t>
      </w:r>
      <w:r w:rsidR="00A77D0E" w:rsidRPr="003A020C">
        <w:rPr>
          <w:rFonts w:ascii="ＭＳ Ｐゴシック" w:eastAsia="ＭＳ Ｐゴシック" w:hAnsi="ＭＳ Ｐゴシック" w:cs="メイリオ" w:hint="eastAsia"/>
          <w:spacing w:val="-6"/>
          <w:sz w:val="21"/>
          <w:szCs w:val="21"/>
        </w:rPr>
        <w:t>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3402"/>
      </w:tblGrid>
      <w:tr w:rsidR="00A77D0E" w:rsidRPr="00360708" w14:paraId="276D1262" w14:textId="77777777" w:rsidTr="00FE2898">
        <w:trPr>
          <w:trHeight w:val="31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5EDD28" w14:textId="77777777" w:rsidR="004445A0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従業員</w:t>
            </w:r>
            <w:r w:rsidR="004445A0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7572A37" w14:textId="51867F10" w:rsidR="004445A0" w:rsidRPr="003A020C" w:rsidRDefault="00A2485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○○○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FB3BEC" w14:textId="72B4CA1A" w:rsidR="004445A0" w:rsidRPr="003A020C" w:rsidRDefault="00360708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所属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36B290" w14:textId="1CBA4A6C" w:rsidR="004445A0" w:rsidRPr="003A020C" w:rsidRDefault="004445A0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3E18AD" w:rsidRPr="003E18AD" w14:paraId="174A095C" w14:textId="77777777" w:rsidTr="00FE2898">
        <w:trPr>
          <w:trHeight w:val="31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CC69011" w14:textId="3746DCBA" w:rsidR="00360708" w:rsidRPr="003A020C" w:rsidRDefault="00360708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8919354" w14:textId="43BBEBBC" w:rsidR="00360708" w:rsidRPr="003A020C" w:rsidRDefault="00360708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</w:t>
            </w: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</w:t>
            </w: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3CDA501" w14:textId="4DECB78F" w:rsidR="00360708" w:rsidRPr="003A020C" w:rsidRDefault="00360708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役職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33FE6A4" w14:textId="55FEA1F6" w:rsidR="00360708" w:rsidRPr="003A020C" w:rsidRDefault="00360708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3E18AD" w:rsidRPr="003E18AD" w14:paraId="1EA4E375" w14:textId="77777777" w:rsidTr="003A020C">
        <w:trPr>
          <w:trHeight w:val="2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FB74753" w14:textId="352575EA" w:rsidR="003E18AD" w:rsidRPr="002537A1" w:rsidRDefault="003E18A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本人の同意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</w:tcBorders>
            <w:vAlign w:val="center"/>
          </w:tcPr>
          <w:p w14:paraId="36252CB3" w14:textId="77777777" w:rsidR="003E18AD" w:rsidRDefault="003E18A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2537A1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私は、職場から主治医の先生への情報提供について説明を受け、同意しております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。</w:t>
            </w:r>
          </w:p>
          <w:p w14:paraId="4DF3D7A6" w14:textId="1D232FEB" w:rsidR="003E18AD" w:rsidRPr="003E18AD" w:rsidRDefault="003E18A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 w:firstLineChars="500" w:firstLine="990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年　　　　月　　　　日　　　　　自署</w:t>
            </w:r>
            <w:r w:rsidR="00CE3EBE" w:rsidRPr="00F17E9B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  <w:r w:rsidR="00CE3EBE" w:rsidRPr="00CE3EBE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</w:t>
            </w:r>
            <w:r w:rsidRPr="00CE3EBE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</w:t>
            </w:r>
          </w:p>
        </w:tc>
      </w:tr>
    </w:tbl>
    <w:p w14:paraId="771BF032" w14:textId="77777777" w:rsidR="004445A0" w:rsidRPr="003A020C" w:rsidRDefault="004445A0" w:rsidP="00DB6029">
      <w:pPr>
        <w:pStyle w:val="a"/>
        <w:numPr>
          <w:ilvl w:val="0"/>
          <w:numId w:val="0"/>
        </w:numPr>
        <w:snapToGrid w:val="0"/>
        <w:spacing w:after="0" w:line="280" w:lineRule="atLeast"/>
        <w:ind w:firstLineChars="200" w:firstLine="396"/>
        <w:contextualSpacing w:val="0"/>
        <w:rPr>
          <w:rFonts w:ascii="ＭＳ Ｐゴシック" w:eastAsia="ＭＳ Ｐゴシック" w:hAnsi="ＭＳ Ｐゴシック" w:cs="メイリオ"/>
          <w:spacing w:val="-6"/>
          <w:sz w:val="21"/>
          <w:szCs w:val="21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2503DF" w:rsidRPr="00360708" w14:paraId="2D56D8A1" w14:textId="77777777" w:rsidTr="00FE41B3">
        <w:trPr>
          <w:trHeight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247BC" w14:textId="3C31F24A" w:rsidR="002503DF" w:rsidRPr="000C748A" w:rsidRDefault="002503DF" w:rsidP="000C748A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1" w:right="34" w:firstLineChars="21" w:firstLine="40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0C748A">
              <w:rPr>
                <w:rFonts w:ascii="ＭＳ Ｐゴシック" w:eastAsia="ＭＳ Ｐゴシック" w:hAnsi="ＭＳ Ｐゴシック" w:cs="メイリオ" w:hint="eastAsia"/>
                <w:b/>
                <w:bCs/>
                <w:spacing w:val="-6"/>
                <w:sz w:val="20"/>
                <w:szCs w:val="20"/>
                <w:u w:val="single"/>
              </w:rPr>
              <w:t>休職前の</w:t>
            </w:r>
            <w:r w:rsidRPr="000C748A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仕事内容や勤務状況</w:t>
            </w:r>
          </w:p>
        </w:tc>
      </w:tr>
      <w:tr w:rsidR="00480029" w:rsidRPr="00360708" w14:paraId="02723E79" w14:textId="77777777" w:rsidTr="00FE41B3">
        <w:trPr>
          <w:trHeight w:val="397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DAB530" w14:textId="77777777" w:rsidR="001D3795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職　　種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65B234" w14:textId="77777777" w:rsidR="001D3795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※事務職、自動車の運転手、建設作業員など</w:t>
            </w:r>
          </w:p>
        </w:tc>
      </w:tr>
      <w:tr w:rsidR="00480029" w:rsidRPr="00360708" w14:paraId="5EA47042" w14:textId="77777777" w:rsidTr="00FE41B3">
        <w:trPr>
          <w:trHeight w:val="567"/>
        </w:trPr>
        <w:tc>
          <w:tcPr>
            <w:tcW w:w="1984" w:type="dxa"/>
            <w:tcBorders>
              <w:left w:val="single" w:sz="12" w:space="0" w:color="auto"/>
              <w:bottom w:val="nil"/>
            </w:tcBorders>
            <w:vAlign w:val="bottom"/>
          </w:tcPr>
          <w:p w14:paraId="73D369AB" w14:textId="23F62A35" w:rsidR="00564B9E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休職前の</w:t>
            </w:r>
            <w:r w:rsidR="00564B9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職務内容</w:t>
            </w:r>
          </w:p>
        </w:tc>
        <w:tc>
          <w:tcPr>
            <w:tcW w:w="8222" w:type="dxa"/>
            <w:tcBorders>
              <w:bottom w:val="dashed" w:sz="4" w:space="0" w:color="auto"/>
              <w:right w:val="single" w:sz="12" w:space="0" w:color="auto"/>
            </w:tcBorders>
          </w:tcPr>
          <w:p w14:paraId="1089AA6E" w14:textId="31C5D831" w:rsidR="00C34E2B" w:rsidRPr="003A020C" w:rsidRDefault="00C34E2B" w:rsidP="00DB6029">
            <w:pPr>
              <w:pStyle w:val="a"/>
              <w:snapToGrid w:val="0"/>
              <w:spacing w:after="0" w:line="280" w:lineRule="atLeast"/>
              <w:ind w:left="0"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</w:p>
          <w:p w14:paraId="7F9DAA8A" w14:textId="57E40450" w:rsidR="00C34E2B" w:rsidRPr="003A020C" w:rsidRDefault="00C34E2B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PMingLiU" w:hAnsi="ＭＳ Ｐゴシック" w:cs="メイリオ"/>
                <w:spacing w:val="-6"/>
                <w:sz w:val="21"/>
                <w:szCs w:val="21"/>
                <w:lang w:eastAsia="zh-TW"/>
              </w:rPr>
            </w:pPr>
          </w:p>
        </w:tc>
      </w:tr>
      <w:tr w:rsidR="00FB547D" w:rsidRPr="00360708" w14:paraId="1D9F20FB" w14:textId="77777777" w:rsidTr="00FE41B3">
        <w:trPr>
          <w:trHeight w:val="567"/>
        </w:trPr>
        <w:tc>
          <w:tcPr>
            <w:tcW w:w="1984" w:type="dxa"/>
            <w:tcBorders>
              <w:top w:val="nil"/>
              <w:left w:val="single" w:sz="12" w:space="0" w:color="auto"/>
            </w:tcBorders>
            <w:vAlign w:val="center"/>
          </w:tcPr>
          <w:p w14:paraId="74C0BEE0" w14:textId="77777777" w:rsidR="00FB547D" w:rsidRPr="003A020C" w:rsidRDefault="00FB547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  <w:tc>
          <w:tcPr>
            <w:tcW w:w="8222" w:type="dxa"/>
            <w:tcBorders>
              <w:top w:val="dashed" w:sz="4" w:space="0" w:color="auto"/>
              <w:right w:val="single" w:sz="12" w:space="0" w:color="auto"/>
            </w:tcBorders>
          </w:tcPr>
          <w:p w14:paraId="216793D5" w14:textId="53188FCF" w:rsidR="00FB547D" w:rsidRPr="00DB6029" w:rsidRDefault="00FB547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DB6029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□体を使う作業（重作業）</w:t>
            </w:r>
            <w:r w:rsidR="00B904E0" w:rsidRPr="00DB6029"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  <w:t xml:space="preserve"> </w:t>
            </w:r>
            <w:r w:rsidRPr="00DB6029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□体を使う作業（軽作業）　□長時間立位</w:t>
            </w:r>
            <w:r w:rsidR="000C748A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 xml:space="preserve">　　　　　　</w:t>
            </w:r>
            <w:r w:rsidRPr="00DB6029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□暑熱場所での作業　　　　□寒冷場所での作業　　　□高所作業□車の運転　　□機械の運転・操作　　□対人業務</w:t>
            </w:r>
          </w:p>
        </w:tc>
      </w:tr>
      <w:tr w:rsidR="00227BF2" w:rsidRPr="00360708" w14:paraId="7D068789" w14:textId="77777777" w:rsidTr="00FE41B3">
        <w:trPr>
          <w:trHeight w:val="39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CBF3F97" w14:textId="30860246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仕事の様子や</w:t>
            </w:r>
            <w:r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人間関係の様子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6FF74B09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480029" w:rsidRPr="00360708" w14:paraId="1F4920DC" w14:textId="77777777" w:rsidTr="00FE41B3">
        <w:trPr>
          <w:trHeight w:val="34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738531" w14:textId="77777777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勤務形態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1BC99440" w14:textId="77113BCE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常昼勤務　□交替勤務</w:t>
            </w:r>
            <w:r w:rsidR="00A77D0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（　　　　　　　　　　　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="00A77D0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）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その他（</w:t>
            </w:r>
            <w:r w:rsidR="00A77D0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　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　　　）</w:t>
            </w:r>
          </w:p>
        </w:tc>
      </w:tr>
      <w:tr w:rsidR="00480029" w:rsidRPr="00360708" w14:paraId="27E66EA3" w14:textId="77777777" w:rsidTr="00FE41B3">
        <w:trPr>
          <w:trHeight w:val="39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37E67F2" w14:textId="77777777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勤務時間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7831C1D8" w14:textId="5AB3FEE7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 xml:space="preserve">　　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 xml:space="preserve">時　　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 xml:space="preserve">分　～　　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 xml:space="preserve">時　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 xml:space="preserve">　分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>（休憩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  <w:lang w:eastAsia="zh-TW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lang w:eastAsia="zh-TW"/>
              </w:rPr>
              <w:t>時間。</w:t>
            </w:r>
            <w:r w:rsidR="0031370A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="00953F83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週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日間。）</w:t>
            </w:r>
          </w:p>
        </w:tc>
      </w:tr>
      <w:tr w:rsidR="00227BF2" w:rsidRPr="00360708" w14:paraId="1D739C65" w14:textId="77777777" w:rsidTr="00FE41B3">
        <w:trPr>
          <w:trHeight w:val="493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424A1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通勤方法</w:t>
            </w:r>
          </w:p>
          <w:p w14:paraId="1C0E014B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通勤時間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46BB1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徒歩　□公共交通機関（着座可能）　□公共交通機関（着座不可能）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自動車</w:t>
            </w:r>
          </w:p>
          <w:p w14:paraId="21B45027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その他（　　　　　　　　）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Cs w:val="21"/>
              </w:rPr>
              <w:t xml:space="preserve">　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通勤時間：（　　　　　　　　　　　　）分</w:t>
            </w:r>
          </w:p>
        </w:tc>
      </w:tr>
      <w:tr w:rsidR="00ED2D91" w:rsidRPr="00CF1831" w14:paraId="6C574710" w14:textId="77777777" w:rsidTr="00FE41B3">
        <w:trPr>
          <w:trHeight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15F06" w14:textId="047ADB66" w:rsidR="00ED2D91" w:rsidRPr="000C748A" w:rsidRDefault="00ED2D91" w:rsidP="000C748A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1" w:right="34" w:firstLineChars="21" w:firstLine="39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0C748A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会社が復帰可能と考える要件</w:t>
            </w:r>
          </w:p>
        </w:tc>
      </w:tr>
      <w:tr w:rsidR="00227BF2" w:rsidRPr="00360708" w14:paraId="70995693" w14:textId="77777777" w:rsidTr="00FE41B3">
        <w:trPr>
          <w:trHeight w:val="6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B4E2181" w14:textId="0BD1D156" w:rsidR="00227BF2" w:rsidRPr="002503DF" w:rsidRDefault="00275B9A" w:rsidP="00E564D5">
            <w:pPr>
              <w:pStyle w:val="a"/>
              <w:numPr>
                <w:ilvl w:val="0"/>
                <w:numId w:val="0"/>
              </w:numPr>
              <w:snapToGrid w:val="0"/>
              <w:spacing w:after="0" w:line="216" w:lineRule="auto"/>
              <w:ind w:leftChars="-50" w:left="-105" w:right="-108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会社が必要と考える</w:t>
            </w:r>
            <w:r w:rsidRPr="002503DF"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  <w:br/>
            </w:r>
            <w:r w:rsidR="005879F1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健康状態</w:t>
            </w:r>
            <w:r w:rsidR="005879F1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、生活、</w:t>
            </w:r>
            <w:r w:rsidR="00B66DF0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体力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等</w:t>
            </w:r>
            <w:r w:rsidR="00B66DF0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に関する</w:t>
            </w:r>
            <w:r w:rsidR="00227BF2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基本的</w:t>
            </w:r>
            <w:r w:rsidR="00B66DF0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な</w:t>
            </w:r>
            <w:r w:rsidR="00227BF2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要件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2F6832E6" w14:textId="77777777" w:rsidR="00227BF2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  <w:p w14:paraId="4B755DB9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227BF2" w:rsidRPr="00360708" w14:paraId="737A4872" w14:textId="77777777" w:rsidTr="00FE41B3">
        <w:trPr>
          <w:trHeight w:val="64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9B3379" w14:textId="0C02657B" w:rsidR="00227BF2" w:rsidRPr="003A020C" w:rsidRDefault="006D729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就業に関する要件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127C5A" w14:textId="77777777" w:rsidR="00227BF2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  <w:p w14:paraId="563968E7" w14:textId="77777777" w:rsidR="00227BF2" w:rsidRPr="003A020C" w:rsidRDefault="00227BF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6D729D" w:rsidRPr="00360708" w14:paraId="278BFAB9" w14:textId="77777777" w:rsidTr="00FE41B3">
        <w:trPr>
          <w:trHeight w:val="6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43F9F" w14:textId="117046B3" w:rsidR="006D729D" w:rsidRDefault="006D729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主治医に確認したい点・気になる点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9B2C5" w14:textId="77777777" w:rsidR="006D729D" w:rsidRDefault="006D729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ED2D91" w:rsidRPr="00360708" w14:paraId="05B3DFBB" w14:textId="77777777" w:rsidTr="00FE41B3">
        <w:trPr>
          <w:trHeight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7C6D7" w14:textId="55753B42" w:rsidR="00ED2D91" w:rsidRPr="000C748A" w:rsidRDefault="00ED2D91" w:rsidP="000C748A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1" w:right="34" w:firstLineChars="21" w:firstLine="39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0C748A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会社の制度について</w:t>
            </w:r>
          </w:p>
        </w:tc>
      </w:tr>
      <w:tr w:rsidR="00480029" w:rsidRPr="00360708" w14:paraId="27C39DF9" w14:textId="77777777" w:rsidTr="00FE41B3">
        <w:trPr>
          <w:trHeight w:val="2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84E753" w14:textId="300CF64F" w:rsidR="00654782" w:rsidRPr="003A020C" w:rsidRDefault="006142A4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現在の</w:t>
            </w:r>
            <w:r w:rsidR="00654782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休</w:t>
            </w:r>
            <w:r w:rsidR="00D62F68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業</w:t>
            </w:r>
            <w:r w:rsidR="000D2C97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・休職</w:t>
            </w:r>
            <w:r w:rsidR="003D55F9"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  <w:br/>
            </w:r>
            <w:r w:rsidR="00654782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可能期間</w:t>
            </w:r>
            <w:r w:rsidR="003D55F9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･</w:t>
            </w:r>
            <w:r w:rsidR="006D729D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給与等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CDAFE7" w14:textId="6CD2F35C" w:rsidR="000D2C97" w:rsidRPr="003A020C" w:rsidRDefault="000D2C97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制度名</w:t>
            </w:r>
            <w:r w:rsidR="002C5C3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（　　　</w:t>
            </w:r>
            <w:r w:rsidR="00452B44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　　　　　　　　　　　　</w:t>
            </w:r>
            <w:r w:rsidR="002C5C3E"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）</w:t>
            </w:r>
          </w:p>
          <w:p w14:paraId="0F937A33" w14:textId="461ADE52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年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月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日まで（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  <w:u w:val="single"/>
              </w:rPr>
              <w:t xml:space="preserve">　　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日間）</w:t>
            </w:r>
            <w:r w:rsidR="006D729D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（給与支給　□</w:t>
            </w:r>
            <w:r w:rsidR="006D729D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無し</w:t>
            </w:r>
            <w:r w:rsidRPr="003A020C"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  <w:t xml:space="preserve"> 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</w:t>
            </w:r>
            <w:r w:rsidR="006D729D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あり：支給期限　　　年　月　日</w:t>
            </w:r>
            <w:r w:rsidRPr="003A020C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）</w:t>
            </w:r>
          </w:p>
        </w:tc>
      </w:tr>
      <w:tr w:rsidR="006142A4" w:rsidRPr="00360708" w14:paraId="19F018F8" w14:textId="77777777" w:rsidTr="00FE41B3">
        <w:trPr>
          <w:trHeight w:val="333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90EAC" w14:textId="536B97BE" w:rsidR="006142A4" w:rsidRPr="002503DF" w:rsidRDefault="006142A4" w:rsidP="00A64DD1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復帰後の就業</w:t>
            </w:r>
            <w:r w:rsidR="00246B89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で</w:t>
            </w:r>
            <w:r w:rsidRPr="002503DF"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  <w:br/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利用可能な制度</w:t>
            </w:r>
            <w:r w:rsidR="00FB6086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等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A3718" w14:textId="6FB687C3" w:rsidR="00A96FA8" w:rsidRPr="002503DF" w:rsidRDefault="006142A4" w:rsidP="00A64DD1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□時差出勤　</w:t>
            </w:r>
            <w:r w:rsidR="00A96FA8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</w:t>
            </w:r>
            <w:r w:rsidR="00FB6086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勤務時間の短縮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="00A96FA8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□在宅勤務（テレワーク） </w:t>
            </w:r>
            <w:r w:rsidR="00A96FA8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</w:t>
            </w:r>
            <w:r w:rsidR="00A96FA8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治療休暇</w:t>
            </w:r>
          </w:p>
          <w:p w14:paraId="3E27DA57" w14:textId="0816766F" w:rsidR="006142A4" w:rsidRPr="002503DF" w:rsidRDefault="006142A4" w:rsidP="00A64DD1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□その他</w:t>
            </w:r>
            <w:r w:rsidR="00246B89"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 </w:t>
            </w:r>
            <w:r w:rsidRPr="002503DF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ED2D91" w:rsidRPr="00360708" w14:paraId="42647BAE" w14:textId="77777777" w:rsidTr="00FE41B3">
        <w:trPr>
          <w:trHeight w:val="28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F21E3" w14:textId="18A3E25D" w:rsidR="00ED2D91" w:rsidRPr="000C748A" w:rsidRDefault="00ED2D91" w:rsidP="000C748A">
            <w:pPr>
              <w:pStyle w:val="a"/>
              <w:numPr>
                <w:ilvl w:val="0"/>
                <w:numId w:val="0"/>
              </w:numPr>
              <w:snapToGrid w:val="0"/>
              <w:spacing w:after="0" w:line="240" w:lineRule="auto"/>
              <w:ind w:left="1" w:right="34" w:firstLineChars="21" w:firstLine="40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0"/>
                <w:szCs w:val="20"/>
              </w:rPr>
            </w:pPr>
            <w:r w:rsidRPr="000C748A">
              <w:rPr>
                <w:rFonts w:ascii="ＭＳ Ｐゴシック" w:eastAsia="ＭＳ Ｐゴシック" w:hAnsi="ＭＳ Ｐゴシック" w:cs="メイリオ" w:hint="eastAsia"/>
                <w:b/>
                <w:bCs/>
                <w:spacing w:val="-6"/>
                <w:sz w:val="20"/>
                <w:szCs w:val="20"/>
                <w:u w:val="single"/>
              </w:rPr>
              <w:t>復帰後に</w:t>
            </w:r>
            <w:r w:rsidRPr="000C748A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>想定している仕事内容等</w:t>
            </w:r>
          </w:p>
        </w:tc>
      </w:tr>
      <w:tr w:rsidR="003D55F9" w:rsidRPr="00360708" w14:paraId="178144C9" w14:textId="77777777" w:rsidTr="00FE41B3">
        <w:trPr>
          <w:trHeight w:val="33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6F4BB5F" w14:textId="3D81418E" w:rsidR="003D55F9" w:rsidRPr="003A020C" w:rsidRDefault="003D55F9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配置転換</w:t>
            </w:r>
            <w:r w:rsidR="00246B89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について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5C841BF2" w14:textId="77777777" w:rsidR="006142A4" w:rsidRDefault="003D55F9" w:rsidP="003D55F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□　難しい　　□可能 （内容　　　　　　　　　　　　　　　　　　　　　　</w:t>
            </w:r>
          </w:p>
          <w:p w14:paraId="25C5274C" w14:textId="61F3AEC1" w:rsidR="003D55F9" w:rsidRPr="002537A1" w:rsidRDefault="003D55F9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 w:firstLineChars="3150" w:firstLine="6237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 xml:space="preserve">　　　　　　　　　　　　）</w:t>
            </w:r>
          </w:p>
        </w:tc>
      </w:tr>
      <w:tr w:rsidR="006D729D" w:rsidRPr="00360708" w14:paraId="288658F5" w14:textId="77777777" w:rsidTr="00FE41B3">
        <w:trPr>
          <w:trHeight w:val="33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E9E929E" w14:textId="33E6BB19" w:rsidR="006D729D" w:rsidRPr="003A020C" w:rsidRDefault="003D55F9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想定している業務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5C41AAAF" w14:textId="77777777" w:rsidR="003D55F9" w:rsidRPr="003A020C" w:rsidRDefault="003D55F9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  <w:p w14:paraId="2D76256C" w14:textId="1141A07E" w:rsidR="006D729D" w:rsidRPr="003A020C" w:rsidRDefault="006D729D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  <w:u w:val="single"/>
              </w:rPr>
            </w:pPr>
          </w:p>
        </w:tc>
      </w:tr>
      <w:tr w:rsidR="00480029" w:rsidRPr="00360708" w14:paraId="0494D0FD" w14:textId="77777777" w:rsidTr="002D13B8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4A0DEC7" w14:textId="557420C0" w:rsidR="00654782" w:rsidRPr="003A020C" w:rsidRDefault="006142A4" w:rsidP="002D13B8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対応可能な</w:t>
            </w:r>
            <w:r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就業上の</w:t>
            </w:r>
            <w:r w:rsidR="003D55F9"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配慮</w:t>
            </w: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事項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14:paraId="6A8F4791" w14:textId="77777777" w:rsidR="00654782" w:rsidRPr="006142A4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  <w:p w14:paraId="15B96643" w14:textId="77777777" w:rsidR="00654782" w:rsidRPr="003A020C" w:rsidRDefault="00654782" w:rsidP="00DB602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  <w:tr w:rsidR="003D55F9" w:rsidRPr="00360708" w14:paraId="3B2CE629" w14:textId="77777777" w:rsidTr="00FE41B3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5CEEE" w14:textId="15197ACE" w:rsidR="003D55F9" w:rsidRPr="003A020C" w:rsidDel="003D55F9" w:rsidRDefault="003D55F9" w:rsidP="003D55F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3"/>
              <w:contextualSpacing w:val="0"/>
              <w:jc w:val="center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pacing w:val="-6"/>
                <w:sz w:val="21"/>
                <w:szCs w:val="21"/>
              </w:rPr>
              <w:t>その他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0398E" w14:textId="77777777" w:rsidR="003D55F9" w:rsidRPr="003A020C" w:rsidRDefault="003D55F9" w:rsidP="003D55F9">
            <w:pPr>
              <w:pStyle w:val="a"/>
              <w:numPr>
                <w:ilvl w:val="0"/>
                <w:numId w:val="0"/>
              </w:numPr>
              <w:snapToGrid w:val="0"/>
              <w:spacing w:after="0" w:line="280" w:lineRule="atLeast"/>
              <w:ind w:right="34"/>
              <w:contextualSpacing w:val="0"/>
              <w:jc w:val="both"/>
              <w:rPr>
                <w:rFonts w:ascii="ＭＳ Ｐゴシック" w:eastAsia="ＭＳ Ｐゴシック" w:hAnsi="ＭＳ Ｐゴシック" w:cs="メイリオ"/>
                <w:spacing w:val="-6"/>
                <w:sz w:val="21"/>
                <w:szCs w:val="21"/>
              </w:rPr>
            </w:pPr>
          </w:p>
        </w:tc>
      </w:tr>
    </w:tbl>
    <w:p w14:paraId="5719E040" w14:textId="1CCBFC32" w:rsidR="00226A44" w:rsidRPr="00FE2898" w:rsidRDefault="00226A44" w:rsidP="00DB6029">
      <w:pPr>
        <w:widowControl/>
        <w:snapToGrid w:val="0"/>
        <w:jc w:val="left"/>
        <w:rPr>
          <w:rFonts w:ascii="ＭＳ Ｐゴシック" w:eastAsia="ＭＳ Ｐゴシック" w:hAnsi="ＭＳ Ｐゴシック" w:cs="メイリオ"/>
          <w:color w:val="000000" w:themeColor="text1"/>
          <w:spacing w:val="-6"/>
          <w:sz w:val="6"/>
          <w:szCs w:val="6"/>
        </w:rPr>
      </w:pPr>
    </w:p>
    <w:sectPr w:rsidR="00226A44" w:rsidRPr="00FE2898" w:rsidSect="00E73982">
      <w:headerReference w:type="default" r:id="rId8"/>
      <w:footerReference w:type="default" r:id="rId9"/>
      <w:type w:val="continuous"/>
      <w:pgSz w:w="11906" w:h="16838" w:code="9"/>
      <w:pgMar w:top="794" w:right="851" w:bottom="340" w:left="851" w:header="28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0057" w14:textId="77777777" w:rsidR="007B0C38" w:rsidRDefault="007B0C38" w:rsidP="00D5617A">
      <w:r>
        <w:separator/>
      </w:r>
    </w:p>
  </w:endnote>
  <w:endnote w:type="continuationSeparator" w:id="0">
    <w:p w14:paraId="1F5F463C" w14:textId="77777777" w:rsidR="007B0C38" w:rsidRDefault="007B0C38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86B6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AEBD" w14:textId="77777777" w:rsidR="007B0C38" w:rsidRDefault="007B0C38" w:rsidP="00D5617A">
      <w:r>
        <w:separator/>
      </w:r>
    </w:p>
  </w:footnote>
  <w:footnote w:type="continuationSeparator" w:id="0">
    <w:p w14:paraId="27251DBD" w14:textId="77777777" w:rsidR="007B0C38" w:rsidRDefault="007B0C38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91F3" w14:textId="77D03E83" w:rsidR="004258F3" w:rsidRPr="004258F3" w:rsidRDefault="000A26BD" w:rsidP="00E73982">
    <w:pPr>
      <w:pStyle w:val="a7"/>
      <w:jc w:val="right"/>
      <w:rPr>
        <w:sz w:val="18"/>
        <w:szCs w:val="18"/>
        <w:bdr w:val="single" w:sz="4" w:space="0" w:color="auto"/>
      </w:rPr>
    </w:pPr>
    <w:r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</w:t>
    </w:r>
    <w:r w:rsidR="00227BF2"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休職中の</w:t>
    </w:r>
    <w:r w:rsidR="00246B89"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従業員</w:t>
    </w:r>
    <w:r w:rsidR="00716FB7"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用</w:t>
    </w:r>
    <w:r w:rsidR="00446356"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>①</w:t>
    </w:r>
    <w:r w:rsidRPr="00E73982">
      <w:rPr>
        <w:rFonts w:ascii="ＭＳ Ｐゴシック" w:eastAsia="ＭＳ Ｐゴシック" w:hAnsi="ＭＳ Ｐゴシック" w:cs="メイリオ" w:hint="eastAsia"/>
        <w:b/>
        <w:szCs w:val="21"/>
        <w:bdr w:val="single" w:sz="4" w:space="0" w:color="auto"/>
      </w:rPr>
      <w:t xml:space="preserve">　</w:t>
    </w:r>
    <w:r w:rsidR="00E73982">
      <w:rPr>
        <w:rFonts w:ascii="ＭＳ Ｐゴシック" w:eastAsia="ＭＳ Ｐゴシック" w:hAnsi="ＭＳ Ｐゴシック" w:cs="メイリオ" w:hint="eastAsia"/>
        <w:b/>
        <w:spacing w:val="-6"/>
        <w:sz w:val="18"/>
        <w:szCs w:val="18"/>
      </w:rPr>
      <w:t xml:space="preserve">　</w:t>
    </w:r>
    <w:r w:rsidR="00681288" w:rsidRPr="00E82FD9">
      <w:rPr>
        <w:rFonts w:ascii="ＭＳ Ｐゴシック" w:eastAsia="ＭＳ Ｐゴシック" w:hAnsi="ＭＳ Ｐゴシック" w:cs="メイリオ" w:hint="eastAsia"/>
        <w:b/>
        <w:sz w:val="18"/>
        <w:szCs w:val="18"/>
      </w:rPr>
      <w:t>主治医に</w:t>
    </w:r>
    <w:r w:rsidR="00E73982" w:rsidRPr="00E82FD9">
      <w:rPr>
        <w:rFonts w:ascii="ＭＳ Ｐゴシック" w:eastAsia="ＭＳ Ｐゴシック" w:hAnsi="ＭＳ Ｐゴシック" w:cs="メイリオ" w:hint="eastAsia"/>
        <w:b/>
        <w:sz w:val="18"/>
        <w:szCs w:val="18"/>
      </w:rPr>
      <w:t>職</w:t>
    </w:r>
    <w:r w:rsidR="004258F3" w:rsidRPr="00E82FD9">
      <w:rPr>
        <w:rFonts w:ascii="ＭＳ Ｐゴシック" w:eastAsia="ＭＳ Ｐゴシック" w:hAnsi="ＭＳ Ｐゴシック" w:cs="メイリオ" w:hint="eastAsia"/>
        <w:b/>
        <w:sz w:val="18"/>
        <w:szCs w:val="18"/>
      </w:rPr>
      <w:t>場復帰を控えた従業員の勤務情報等を提供する際の様式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0330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DF1"/>
    <w:rsid w:val="00093E51"/>
    <w:rsid w:val="000941F5"/>
    <w:rsid w:val="00095EDE"/>
    <w:rsid w:val="000979ED"/>
    <w:rsid w:val="000A009D"/>
    <w:rsid w:val="000A2070"/>
    <w:rsid w:val="000A231C"/>
    <w:rsid w:val="000A26BD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48A"/>
    <w:rsid w:val="000C7C7F"/>
    <w:rsid w:val="000D0119"/>
    <w:rsid w:val="000D1296"/>
    <w:rsid w:val="000D16F1"/>
    <w:rsid w:val="000D2837"/>
    <w:rsid w:val="000D2C9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1824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3B92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413D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26A44"/>
    <w:rsid w:val="00227BF2"/>
    <w:rsid w:val="00232981"/>
    <w:rsid w:val="00233847"/>
    <w:rsid w:val="00233F83"/>
    <w:rsid w:val="00235ADB"/>
    <w:rsid w:val="00236CB4"/>
    <w:rsid w:val="00237F44"/>
    <w:rsid w:val="00245E16"/>
    <w:rsid w:val="00246B89"/>
    <w:rsid w:val="00246FF4"/>
    <w:rsid w:val="002503DF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5B9A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14A7"/>
    <w:rsid w:val="002C2A82"/>
    <w:rsid w:val="002C5C3E"/>
    <w:rsid w:val="002D0D26"/>
    <w:rsid w:val="002D13B8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216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2586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370A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0708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20C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630B"/>
    <w:rsid w:val="003B71DA"/>
    <w:rsid w:val="003C297B"/>
    <w:rsid w:val="003C3FD3"/>
    <w:rsid w:val="003C4F50"/>
    <w:rsid w:val="003C5B67"/>
    <w:rsid w:val="003D3691"/>
    <w:rsid w:val="003D404E"/>
    <w:rsid w:val="003D55F9"/>
    <w:rsid w:val="003E0C91"/>
    <w:rsid w:val="003E18AD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58F3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56"/>
    <w:rsid w:val="004463EE"/>
    <w:rsid w:val="00446D71"/>
    <w:rsid w:val="0044712F"/>
    <w:rsid w:val="004500A4"/>
    <w:rsid w:val="00450655"/>
    <w:rsid w:val="0045176A"/>
    <w:rsid w:val="0045272E"/>
    <w:rsid w:val="00452B44"/>
    <w:rsid w:val="004558E1"/>
    <w:rsid w:val="004563CD"/>
    <w:rsid w:val="00456624"/>
    <w:rsid w:val="004568A1"/>
    <w:rsid w:val="00457353"/>
    <w:rsid w:val="00460AD0"/>
    <w:rsid w:val="0046120E"/>
    <w:rsid w:val="00461A4C"/>
    <w:rsid w:val="00462707"/>
    <w:rsid w:val="00463691"/>
    <w:rsid w:val="00464762"/>
    <w:rsid w:val="00472DCE"/>
    <w:rsid w:val="00473B48"/>
    <w:rsid w:val="00476086"/>
    <w:rsid w:val="00477AE4"/>
    <w:rsid w:val="00480029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1BE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14E2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2D2A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879F1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2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288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D6B2F"/>
    <w:rsid w:val="006D729D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2BA4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16FB7"/>
    <w:rsid w:val="0072038A"/>
    <w:rsid w:val="0072060F"/>
    <w:rsid w:val="00721C7A"/>
    <w:rsid w:val="00723F20"/>
    <w:rsid w:val="00724D4C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490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C38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5FF8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573"/>
    <w:rsid w:val="008B2DA3"/>
    <w:rsid w:val="008B2E5B"/>
    <w:rsid w:val="008B348C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083D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3425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19C"/>
    <w:rsid w:val="00A06614"/>
    <w:rsid w:val="00A10845"/>
    <w:rsid w:val="00A1252E"/>
    <w:rsid w:val="00A12A91"/>
    <w:rsid w:val="00A16C08"/>
    <w:rsid w:val="00A2160F"/>
    <w:rsid w:val="00A22EAD"/>
    <w:rsid w:val="00A23735"/>
    <w:rsid w:val="00A2485D"/>
    <w:rsid w:val="00A256D6"/>
    <w:rsid w:val="00A256F1"/>
    <w:rsid w:val="00A27A1C"/>
    <w:rsid w:val="00A27BFA"/>
    <w:rsid w:val="00A35038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4DD1"/>
    <w:rsid w:val="00A67F5E"/>
    <w:rsid w:val="00A70275"/>
    <w:rsid w:val="00A71362"/>
    <w:rsid w:val="00A7223D"/>
    <w:rsid w:val="00A7478D"/>
    <w:rsid w:val="00A7551C"/>
    <w:rsid w:val="00A77D0E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96FA8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56EEF"/>
    <w:rsid w:val="00B60850"/>
    <w:rsid w:val="00B619D1"/>
    <w:rsid w:val="00B62166"/>
    <w:rsid w:val="00B65280"/>
    <w:rsid w:val="00B65370"/>
    <w:rsid w:val="00B66DF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0F5A"/>
    <w:rsid w:val="00B81344"/>
    <w:rsid w:val="00B829DC"/>
    <w:rsid w:val="00B84847"/>
    <w:rsid w:val="00B904E0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E8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245"/>
    <w:rsid w:val="00C20FC4"/>
    <w:rsid w:val="00C22B61"/>
    <w:rsid w:val="00C24369"/>
    <w:rsid w:val="00C260C4"/>
    <w:rsid w:val="00C31781"/>
    <w:rsid w:val="00C32DCF"/>
    <w:rsid w:val="00C33B1A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0F65"/>
    <w:rsid w:val="00C713D5"/>
    <w:rsid w:val="00C71ED6"/>
    <w:rsid w:val="00C730D9"/>
    <w:rsid w:val="00C7312E"/>
    <w:rsid w:val="00C73517"/>
    <w:rsid w:val="00C73667"/>
    <w:rsid w:val="00C7482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5DF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3EBE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831"/>
    <w:rsid w:val="00CF3F11"/>
    <w:rsid w:val="00CF404B"/>
    <w:rsid w:val="00CF655E"/>
    <w:rsid w:val="00CF7716"/>
    <w:rsid w:val="00D00960"/>
    <w:rsid w:val="00D01C51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679CC"/>
    <w:rsid w:val="00D72075"/>
    <w:rsid w:val="00D73F0B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29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6C0F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64D5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3982"/>
    <w:rsid w:val="00E7522A"/>
    <w:rsid w:val="00E760F8"/>
    <w:rsid w:val="00E80FE3"/>
    <w:rsid w:val="00E81A75"/>
    <w:rsid w:val="00E81D6D"/>
    <w:rsid w:val="00E821AE"/>
    <w:rsid w:val="00E82FD9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91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078B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0ED6"/>
    <w:rsid w:val="00F71212"/>
    <w:rsid w:val="00F719E1"/>
    <w:rsid w:val="00F720CF"/>
    <w:rsid w:val="00F7372D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47D"/>
    <w:rsid w:val="00FB5CD1"/>
    <w:rsid w:val="00FB6086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3961"/>
    <w:rsid w:val="00FD4AFF"/>
    <w:rsid w:val="00FD5E26"/>
    <w:rsid w:val="00FD6E84"/>
    <w:rsid w:val="00FD78A4"/>
    <w:rsid w:val="00FD7E0D"/>
    <w:rsid w:val="00FE147C"/>
    <w:rsid w:val="00FE2898"/>
    <w:rsid w:val="00FE2E78"/>
    <w:rsid w:val="00FE31F4"/>
    <w:rsid w:val="00FE3445"/>
    <w:rsid w:val="00FE41B3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9D37C"/>
  <w15:docId w15:val="{76248416-062E-429F-8DF0-015DB150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1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F11-F89E-47AF-8E17-804184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momokita</cp:lastModifiedBy>
  <cp:revision>2</cp:revision>
  <cp:lastPrinted>2023-06-05T05:26:00Z</cp:lastPrinted>
  <dcterms:created xsi:type="dcterms:W3CDTF">2023-07-04T03:15:00Z</dcterms:created>
  <dcterms:modified xsi:type="dcterms:W3CDTF">2023-07-04T03:15:00Z</dcterms:modified>
</cp:coreProperties>
</file>